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C961A0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C961A0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C961A0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C961A0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C961A0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C961A0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C961A0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C961A0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C961A0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C961A0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C961A0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C961A0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C961A0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C961A0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C961A0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C961A0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283EC428" w:rsidR="004A3F70" w:rsidRPr="00C961A0" w:rsidRDefault="0094389D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June 20,2022</w:t>
            </w:r>
          </w:p>
        </w:tc>
      </w:tr>
      <w:tr w:rsidR="004A3F70" w:rsidRPr="00C961A0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C961A0" w:rsidRDefault="00FE1454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C961A0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5F8FFD9A" w:rsidR="004A3F70" w:rsidRPr="00C961A0" w:rsidRDefault="0094389D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2022-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C961A0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C961A0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C961A0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C961A0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C961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C961A0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C961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C961A0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C961A0" w:rsidRDefault="004A3F70" w:rsidP="00A746F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C961A0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C961A0" w:rsidRDefault="00FE686F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C961A0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C961A0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C961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61A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C961A0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C961A0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961A0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C961A0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C961A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3133BB" w14:textId="1875031F" w:rsidR="0054241A" w:rsidRPr="00C961A0" w:rsidRDefault="001018DD" w:rsidP="00C961A0">
      <w:pPr>
        <w:jc w:val="center"/>
        <w:rPr>
          <w:b/>
        </w:rPr>
      </w:pPr>
      <w:r w:rsidRPr="00C961A0">
        <w:rPr>
          <w:b/>
        </w:rPr>
        <w:t>Award of Bid North Street Roadway Improvements</w:t>
      </w:r>
    </w:p>
    <w:p w14:paraId="7C9A8856" w14:textId="0D3AF12D" w:rsidR="0054241A" w:rsidRPr="00C961A0" w:rsidRDefault="0054241A" w:rsidP="0054241A">
      <w:r w:rsidRPr="00C961A0">
        <w:rPr>
          <w:b/>
        </w:rPr>
        <w:t>WHEREAS</w:t>
      </w:r>
      <w:r w:rsidRPr="00C961A0">
        <w:t xml:space="preserve">, pursuant to N.J.S.A. 40A:11-1 et seq., the Borough solicited sealed bids </w:t>
      </w:r>
      <w:r w:rsidR="00511D00" w:rsidRPr="00C961A0">
        <w:t xml:space="preserve">for the </w:t>
      </w:r>
      <w:r w:rsidR="00A77469" w:rsidRPr="00C961A0">
        <w:t>“North Street Roadway Improvements</w:t>
      </w:r>
      <w:r w:rsidRPr="00C961A0">
        <w:t xml:space="preserve">”; </w:t>
      </w:r>
      <w:r w:rsidR="00511D00" w:rsidRPr="00C961A0">
        <w:t>and</w:t>
      </w:r>
    </w:p>
    <w:p w14:paraId="2840080D" w14:textId="15F0036A" w:rsidR="00511D00" w:rsidRPr="00C961A0" w:rsidRDefault="00511D00" w:rsidP="0054241A">
      <w:pPr>
        <w:pStyle w:val="NoSpacing"/>
      </w:pPr>
      <w:r w:rsidRPr="00C961A0">
        <w:rPr>
          <w:b/>
        </w:rPr>
        <w:t xml:space="preserve">WHEREAS, </w:t>
      </w:r>
      <w:r w:rsidRPr="00C961A0">
        <w:t>advertisement for bids were placed in the Borough’s Official Newspaper</w:t>
      </w:r>
      <w:r w:rsidR="00FE686F" w:rsidRPr="00C961A0">
        <w:t xml:space="preserve">(s) and Borough Web Site as required by N.J.S.A. 40A:11-1 et seq., </w:t>
      </w:r>
      <w:r w:rsidRPr="00C961A0">
        <w:t>with receipt of bids du</w:t>
      </w:r>
      <w:r w:rsidR="00A77469" w:rsidRPr="00C961A0">
        <w:t>e on May 19, 2022</w:t>
      </w:r>
      <w:r w:rsidR="00FE686F" w:rsidRPr="00C961A0">
        <w:t xml:space="preserve"> at 11:00am</w:t>
      </w:r>
      <w:r w:rsidRPr="00C961A0">
        <w:t>; and</w:t>
      </w:r>
    </w:p>
    <w:p w14:paraId="401B1F5A" w14:textId="26193C2C" w:rsidR="00A77469" w:rsidRPr="00C961A0" w:rsidRDefault="00A77469" w:rsidP="0054241A">
      <w:pPr>
        <w:pStyle w:val="NoSpacing"/>
      </w:pPr>
    </w:p>
    <w:p w14:paraId="312628EB" w14:textId="75D03953" w:rsidR="00A77469" w:rsidRPr="00C961A0" w:rsidRDefault="00A77469" w:rsidP="0054241A">
      <w:pPr>
        <w:pStyle w:val="NoSpacing"/>
      </w:pPr>
      <w:r w:rsidRPr="00C961A0">
        <w:rPr>
          <w:b/>
        </w:rPr>
        <w:t>WHEREAS</w:t>
      </w:r>
      <w:r w:rsidRPr="00C961A0">
        <w:t xml:space="preserve">, </w:t>
      </w:r>
      <w:r w:rsidR="00FA14ED" w:rsidRPr="00C961A0">
        <w:t>the Borough of Edgewater was awarded a $75,000 Bergen County Community Development Block Grant for the North Street Roadway Improvement Project Grant # 21-213-752-155-43-66</w:t>
      </w:r>
      <w:r w:rsidR="004A36AF" w:rsidRPr="00C961A0">
        <w:t>, and Resolution 2022-087 of March 22, 2022 authorized the bidding and execution of said agreement</w:t>
      </w:r>
      <w:r w:rsidR="00FA14ED" w:rsidRPr="00C961A0">
        <w:t>; and</w:t>
      </w:r>
    </w:p>
    <w:p w14:paraId="3B819970" w14:textId="77777777" w:rsidR="0054241A" w:rsidRPr="00C961A0" w:rsidRDefault="0054241A" w:rsidP="0054241A">
      <w:pPr>
        <w:pStyle w:val="NoSpacing"/>
      </w:pPr>
    </w:p>
    <w:p w14:paraId="75E838CC" w14:textId="1E7B26B5" w:rsidR="00FE1454" w:rsidRPr="00C961A0" w:rsidRDefault="00FE686F" w:rsidP="00FE1454">
      <w:pPr>
        <w:spacing w:after="0"/>
      </w:pPr>
      <w:r w:rsidRPr="00C961A0">
        <w:rPr>
          <w:b/>
        </w:rPr>
        <w:t xml:space="preserve">WHEREAS, </w:t>
      </w:r>
      <w:r w:rsidR="00A77469" w:rsidRPr="00C961A0">
        <w:t xml:space="preserve">on May 19, 2022 at 11:00am, four </w:t>
      </w:r>
      <w:r w:rsidRPr="00C961A0">
        <w:t>bids were received, opened, and read aloud;</w:t>
      </w:r>
    </w:p>
    <w:p w14:paraId="68D7E584" w14:textId="77777777" w:rsidR="00FE1454" w:rsidRPr="00C961A0" w:rsidRDefault="00FE1454" w:rsidP="00FE1454">
      <w:pPr>
        <w:spacing w:after="0"/>
      </w:pPr>
    </w:p>
    <w:p w14:paraId="5F70FC8E" w14:textId="6757D100" w:rsidR="00FE1454" w:rsidRPr="00C961A0" w:rsidRDefault="00FE1454" w:rsidP="00A77469">
      <w:pPr>
        <w:pStyle w:val="ListParagraph"/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 xml:space="preserve">Frank </w:t>
      </w:r>
      <w:proofErr w:type="spellStart"/>
      <w:r w:rsidRPr="00C961A0">
        <w:rPr>
          <w:rFonts w:ascii="Arial" w:hAnsi="Arial" w:cs="Arial"/>
        </w:rPr>
        <w:t>Macchione</w:t>
      </w:r>
      <w:proofErr w:type="spellEnd"/>
      <w:r w:rsidRPr="00C961A0">
        <w:rPr>
          <w:rFonts w:ascii="Arial" w:hAnsi="Arial" w:cs="Arial"/>
        </w:rPr>
        <w:t xml:space="preserve"> Construction, Inc. </w:t>
      </w:r>
      <w:r w:rsidR="00371AB5" w:rsidRPr="00C961A0">
        <w:rPr>
          <w:rFonts w:ascii="Arial" w:hAnsi="Arial" w:cs="Arial"/>
        </w:rPr>
        <w:t>–</w:t>
      </w:r>
      <w:r w:rsidRPr="00C961A0">
        <w:rPr>
          <w:rFonts w:ascii="Arial" w:hAnsi="Arial" w:cs="Arial"/>
        </w:rPr>
        <w:t xml:space="preserve"> </w:t>
      </w:r>
      <w:r w:rsidR="00A77469" w:rsidRPr="00C961A0">
        <w:rPr>
          <w:rFonts w:ascii="Arial" w:hAnsi="Arial" w:cs="Arial"/>
        </w:rPr>
        <w:t>Base Bid $89,126.51.</w:t>
      </w:r>
    </w:p>
    <w:p w14:paraId="64E9ACAA" w14:textId="2BFE56FB" w:rsidR="00A77469" w:rsidRPr="00C961A0" w:rsidRDefault="00A77469" w:rsidP="00A77469">
      <w:pPr>
        <w:pStyle w:val="ListParagraph"/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>D&amp;L Paving Contractors, Inc. – Base Bid $106,192.75.</w:t>
      </w:r>
    </w:p>
    <w:p w14:paraId="0C95AC14" w14:textId="649AD2B1" w:rsidR="00FE1454" w:rsidRPr="00C961A0" w:rsidRDefault="00FE1454" w:rsidP="00A77469">
      <w:pPr>
        <w:pStyle w:val="ListParagraph"/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 xml:space="preserve">4 Clean-Up, Inc. </w:t>
      </w:r>
      <w:r w:rsidR="00371AB5" w:rsidRPr="00C961A0">
        <w:rPr>
          <w:rFonts w:ascii="Arial" w:hAnsi="Arial" w:cs="Arial"/>
        </w:rPr>
        <w:t>–</w:t>
      </w:r>
      <w:r w:rsidRPr="00C961A0">
        <w:rPr>
          <w:rFonts w:ascii="Arial" w:hAnsi="Arial" w:cs="Arial"/>
        </w:rPr>
        <w:t xml:space="preserve"> </w:t>
      </w:r>
      <w:r w:rsidR="00A77469" w:rsidRPr="00C961A0">
        <w:rPr>
          <w:rFonts w:ascii="Arial" w:hAnsi="Arial" w:cs="Arial"/>
        </w:rPr>
        <w:t>Base Bid 108,153.50.</w:t>
      </w:r>
    </w:p>
    <w:p w14:paraId="64F74298" w14:textId="20B8DEF8" w:rsidR="00FE1454" w:rsidRPr="00C961A0" w:rsidRDefault="00FE1454" w:rsidP="00A77469">
      <w:pPr>
        <w:pStyle w:val="ListParagraph"/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 xml:space="preserve">D.L.S., Contracting, Inc. </w:t>
      </w:r>
      <w:r w:rsidR="00371AB5" w:rsidRPr="00C961A0">
        <w:rPr>
          <w:rFonts w:ascii="Arial" w:hAnsi="Arial" w:cs="Arial"/>
        </w:rPr>
        <w:t>–</w:t>
      </w:r>
      <w:r w:rsidRPr="00C961A0">
        <w:rPr>
          <w:rFonts w:ascii="Arial" w:hAnsi="Arial" w:cs="Arial"/>
        </w:rPr>
        <w:t xml:space="preserve"> </w:t>
      </w:r>
      <w:r w:rsidR="00A77469" w:rsidRPr="00C961A0">
        <w:rPr>
          <w:rFonts w:ascii="Arial" w:hAnsi="Arial" w:cs="Arial"/>
        </w:rPr>
        <w:t>Base Bid 119,725.00.</w:t>
      </w:r>
    </w:p>
    <w:p w14:paraId="7CAC4B07" w14:textId="77777777" w:rsidR="00A77469" w:rsidRPr="00C961A0" w:rsidRDefault="00A77469" w:rsidP="00FE1454">
      <w:pPr>
        <w:spacing w:after="0"/>
        <w:rPr>
          <w:b/>
        </w:rPr>
      </w:pPr>
    </w:p>
    <w:p w14:paraId="65349A57" w14:textId="56CC74DE" w:rsidR="0054241A" w:rsidRPr="00C961A0" w:rsidRDefault="0054241A" w:rsidP="00FE1454">
      <w:pPr>
        <w:spacing w:after="0"/>
      </w:pPr>
      <w:r w:rsidRPr="00C961A0">
        <w:rPr>
          <w:b/>
        </w:rPr>
        <w:t>WHEREAS</w:t>
      </w:r>
      <w:r w:rsidRPr="00C961A0">
        <w:t>, the bids were revie</w:t>
      </w:r>
      <w:r w:rsidR="00FE686F" w:rsidRPr="00C961A0">
        <w:t xml:space="preserve">wed by the Borough Attorney, </w:t>
      </w:r>
      <w:r w:rsidRPr="00C961A0">
        <w:t>Borough Engineer</w:t>
      </w:r>
      <w:r w:rsidR="00FE686F" w:rsidRPr="00C961A0">
        <w:t>, and Qualified Purchasing Agent</w:t>
      </w:r>
      <w:r w:rsidRPr="00C961A0">
        <w:t>; and</w:t>
      </w:r>
    </w:p>
    <w:p w14:paraId="2E11D8E5" w14:textId="77777777" w:rsidR="00FE1454" w:rsidRPr="00C961A0" w:rsidRDefault="00FE1454" w:rsidP="00FE1454">
      <w:pPr>
        <w:spacing w:after="0"/>
        <w:rPr>
          <w:b/>
        </w:rPr>
      </w:pPr>
    </w:p>
    <w:p w14:paraId="7DBA8222" w14:textId="77777777" w:rsidR="0054241A" w:rsidRPr="00C961A0" w:rsidRDefault="0054241A" w:rsidP="00FE1454">
      <w:pPr>
        <w:spacing w:after="0"/>
      </w:pPr>
      <w:r w:rsidRPr="00C961A0">
        <w:rPr>
          <w:b/>
        </w:rPr>
        <w:t>WHEREAS,</w:t>
      </w:r>
      <w:r w:rsidRPr="00C961A0">
        <w:t xml:space="preserve"> N.J.S.A. 40A:11-1 et. seq. requires that public</w:t>
      </w:r>
      <w:r w:rsidR="00D424BA" w:rsidRPr="00C961A0">
        <w:t xml:space="preserve"> contracts be award</w:t>
      </w:r>
      <w:r w:rsidR="00F77003" w:rsidRPr="00C961A0">
        <w:t>ed</w:t>
      </w:r>
      <w:r w:rsidR="00D424BA" w:rsidRPr="00C961A0">
        <w:t xml:space="preserve"> to the lowest </w:t>
      </w:r>
      <w:r w:rsidR="00F77003" w:rsidRPr="00C961A0">
        <w:t xml:space="preserve">responsive and </w:t>
      </w:r>
      <w:r w:rsidR="00D424BA" w:rsidRPr="00C961A0">
        <w:t>responsible bidder; and</w:t>
      </w:r>
    </w:p>
    <w:p w14:paraId="771F5459" w14:textId="77777777" w:rsidR="00FE1454" w:rsidRPr="00C961A0" w:rsidRDefault="00FE1454" w:rsidP="00FE1454">
      <w:pPr>
        <w:spacing w:after="0"/>
        <w:rPr>
          <w:b/>
        </w:rPr>
      </w:pPr>
    </w:p>
    <w:p w14:paraId="07F3E03C" w14:textId="75071557" w:rsidR="0054241A" w:rsidRPr="00C961A0" w:rsidRDefault="0054241A" w:rsidP="00371AB5">
      <w:pPr>
        <w:spacing w:after="0"/>
      </w:pPr>
      <w:r w:rsidRPr="00C961A0">
        <w:rPr>
          <w:b/>
        </w:rPr>
        <w:t>WHEREAS</w:t>
      </w:r>
      <w:r w:rsidR="00371AB5" w:rsidRPr="00C961A0">
        <w:t xml:space="preserve">, </w:t>
      </w:r>
      <w:r w:rsidR="00D424BA" w:rsidRPr="00C961A0">
        <w:t xml:space="preserve">Deborah Reilly the Borough’s Qualified Purchasing Agent </w:t>
      </w:r>
      <w:r w:rsidR="00F77003" w:rsidRPr="00C961A0">
        <w:t xml:space="preserve">and Gregory </w:t>
      </w:r>
      <w:proofErr w:type="spellStart"/>
      <w:r w:rsidR="00F77003" w:rsidRPr="00C961A0">
        <w:t>Polyniak</w:t>
      </w:r>
      <w:proofErr w:type="spellEnd"/>
      <w:r w:rsidR="00F77003" w:rsidRPr="00C961A0">
        <w:t xml:space="preserve"> PE, </w:t>
      </w:r>
      <w:r w:rsidR="00D5743E" w:rsidRPr="00C961A0">
        <w:t xml:space="preserve">the Borough’s Engineer </w:t>
      </w:r>
      <w:r w:rsidR="00F77003" w:rsidRPr="00C961A0">
        <w:t xml:space="preserve">representative from </w:t>
      </w:r>
      <w:proofErr w:type="spellStart"/>
      <w:r w:rsidR="00F77003" w:rsidRPr="00C961A0">
        <w:t>Neglia</w:t>
      </w:r>
      <w:proofErr w:type="spellEnd"/>
      <w:r w:rsidR="00F77003" w:rsidRPr="00C961A0">
        <w:t xml:space="preserve"> Engineering Associates </w:t>
      </w:r>
      <w:r w:rsidR="00A77469" w:rsidRPr="00C961A0">
        <w:lastRenderedPageBreak/>
        <w:t>in correspondence dated May 24, 2022</w:t>
      </w:r>
      <w:r w:rsidR="00E914FF" w:rsidRPr="00C961A0">
        <w:t xml:space="preserve">, </w:t>
      </w:r>
      <w:r w:rsidRPr="00C961A0">
        <w:t xml:space="preserve">recommend the award to </w:t>
      </w:r>
      <w:r w:rsidR="00D5743E" w:rsidRPr="00C961A0">
        <w:t xml:space="preserve">the lowest </w:t>
      </w:r>
      <w:r w:rsidR="00F77003" w:rsidRPr="00C961A0">
        <w:t xml:space="preserve">responsive and </w:t>
      </w:r>
      <w:r w:rsidR="00D5743E" w:rsidRPr="00C961A0">
        <w:t>responsible bidd</w:t>
      </w:r>
      <w:r w:rsidR="00F77003" w:rsidRPr="00C961A0">
        <w:t>er,</w:t>
      </w:r>
      <w:r w:rsidR="00A77469" w:rsidRPr="00C961A0">
        <w:t xml:space="preserve"> Frank </w:t>
      </w:r>
      <w:proofErr w:type="spellStart"/>
      <w:r w:rsidR="00A77469" w:rsidRPr="00C961A0">
        <w:t>Macchione</w:t>
      </w:r>
      <w:proofErr w:type="spellEnd"/>
      <w:r w:rsidR="00A77469" w:rsidRPr="00C961A0">
        <w:t xml:space="preserve"> Construction, Inc. 141 Central Avenue, Rochelle Park, New Jersey 07662</w:t>
      </w:r>
      <w:r w:rsidRPr="00C961A0">
        <w:t>; and</w:t>
      </w:r>
    </w:p>
    <w:p w14:paraId="31EE01B0" w14:textId="77777777" w:rsidR="00371AB5" w:rsidRPr="00C961A0" w:rsidRDefault="00371AB5" w:rsidP="00371AB5">
      <w:pPr>
        <w:spacing w:after="0"/>
        <w:rPr>
          <w:b/>
        </w:rPr>
      </w:pPr>
    </w:p>
    <w:p w14:paraId="240317CB" w14:textId="02F8A6F6" w:rsidR="0054241A" w:rsidRPr="00C961A0" w:rsidRDefault="0054241A" w:rsidP="00371AB5">
      <w:pPr>
        <w:spacing w:after="0"/>
      </w:pPr>
      <w:r w:rsidRPr="00C961A0">
        <w:rPr>
          <w:b/>
        </w:rPr>
        <w:t>NOW</w:t>
      </w:r>
      <w:r w:rsidR="00185843" w:rsidRPr="00C961A0">
        <w:rPr>
          <w:b/>
        </w:rPr>
        <w:t>,</w:t>
      </w:r>
      <w:r w:rsidRPr="00C961A0">
        <w:rPr>
          <w:b/>
        </w:rPr>
        <w:t xml:space="preserve"> THEREFORE BE IT RESOLVED</w:t>
      </w:r>
      <w:r w:rsidR="00D5743E" w:rsidRPr="00C961A0">
        <w:rPr>
          <w:b/>
        </w:rPr>
        <w:t>,</w:t>
      </w:r>
      <w:r w:rsidRPr="00C961A0">
        <w:t xml:space="preserve"> by the Mayor and Council of the Borough of Edgewater follows:</w:t>
      </w:r>
    </w:p>
    <w:p w14:paraId="25B49619" w14:textId="77777777" w:rsidR="00062AF1" w:rsidRPr="00C961A0" w:rsidRDefault="00062AF1" w:rsidP="00062AF1">
      <w:pPr>
        <w:pStyle w:val="ListParagraph"/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 xml:space="preserve"> </w:t>
      </w:r>
    </w:p>
    <w:p w14:paraId="1BEEFE46" w14:textId="2DD9CDD0" w:rsidR="0054241A" w:rsidRPr="00C961A0" w:rsidRDefault="00FA14ED" w:rsidP="00062AF1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 xml:space="preserve">Frank </w:t>
      </w:r>
      <w:proofErr w:type="spellStart"/>
      <w:r w:rsidRPr="00C961A0">
        <w:rPr>
          <w:rFonts w:ascii="Arial" w:hAnsi="Arial" w:cs="Arial"/>
        </w:rPr>
        <w:t>Macchione</w:t>
      </w:r>
      <w:proofErr w:type="spellEnd"/>
      <w:r w:rsidRPr="00C961A0">
        <w:rPr>
          <w:rFonts w:ascii="Arial" w:hAnsi="Arial" w:cs="Arial"/>
        </w:rPr>
        <w:t xml:space="preserve"> Construction, Inc. 141 Central Avenue, Rochelle Park, New Jersey 07662, </w:t>
      </w:r>
      <w:r w:rsidR="00062AF1" w:rsidRPr="00C961A0">
        <w:rPr>
          <w:rFonts w:ascii="Arial" w:hAnsi="Arial" w:cs="Arial"/>
        </w:rPr>
        <w:t>in the total</w:t>
      </w:r>
      <w:r w:rsidRPr="00C961A0">
        <w:rPr>
          <w:rFonts w:ascii="Arial" w:hAnsi="Arial" w:cs="Arial"/>
        </w:rPr>
        <w:t xml:space="preserve"> of $89,126.51 </w:t>
      </w:r>
      <w:r w:rsidR="008C5A29" w:rsidRPr="00C961A0">
        <w:rPr>
          <w:rFonts w:ascii="Arial" w:hAnsi="Arial" w:cs="Arial"/>
        </w:rPr>
        <w:t>is</w:t>
      </w:r>
      <w:r w:rsidR="0054241A" w:rsidRPr="00C961A0">
        <w:rPr>
          <w:rFonts w:ascii="Arial" w:hAnsi="Arial" w:cs="Arial"/>
        </w:rPr>
        <w:t xml:space="preserve"> determined to the lowest </w:t>
      </w:r>
      <w:r w:rsidR="00185843" w:rsidRPr="00C961A0">
        <w:rPr>
          <w:rFonts w:ascii="Arial" w:hAnsi="Arial" w:cs="Arial"/>
        </w:rPr>
        <w:t xml:space="preserve">responsive and </w:t>
      </w:r>
      <w:r w:rsidR="0054241A" w:rsidRPr="00C961A0">
        <w:rPr>
          <w:rFonts w:ascii="Arial" w:hAnsi="Arial" w:cs="Arial"/>
        </w:rPr>
        <w:t>re</w:t>
      </w:r>
      <w:r w:rsidR="00D5743E" w:rsidRPr="00C961A0">
        <w:rPr>
          <w:rFonts w:ascii="Arial" w:hAnsi="Arial" w:cs="Arial"/>
        </w:rPr>
        <w:t xml:space="preserve">sponsible </w:t>
      </w:r>
      <w:r w:rsidRPr="00C961A0">
        <w:rPr>
          <w:rFonts w:ascii="Arial" w:hAnsi="Arial" w:cs="Arial"/>
        </w:rPr>
        <w:t>bidder.</w:t>
      </w:r>
    </w:p>
    <w:p w14:paraId="3A9D77F5" w14:textId="0CD1C69E" w:rsidR="0054241A" w:rsidRPr="00C961A0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>The Mayor and Borough Clerk are authorized to enter into a Contract, in a form approved by th</w:t>
      </w:r>
      <w:r w:rsidR="00D5743E" w:rsidRPr="00C961A0">
        <w:rPr>
          <w:rFonts w:ascii="Arial" w:hAnsi="Arial" w:cs="Arial"/>
        </w:rPr>
        <w:t>e Borou</w:t>
      </w:r>
      <w:r w:rsidR="00062AF1" w:rsidRPr="00C961A0">
        <w:rPr>
          <w:rFonts w:ascii="Arial" w:hAnsi="Arial" w:cs="Arial"/>
        </w:rPr>
        <w:t xml:space="preserve">gh Attorney </w:t>
      </w:r>
      <w:r w:rsidR="001018DD" w:rsidRPr="00C961A0">
        <w:rPr>
          <w:rFonts w:ascii="Arial" w:hAnsi="Arial" w:cs="Arial"/>
        </w:rPr>
        <w:t xml:space="preserve">with Frank </w:t>
      </w:r>
      <w:proofErr w:type="spellStart"/>
      <w:r w:rsidR="001018DD" w:rsidRPr="00C961A0">
        <w:rPr>
          <w:rFonts w:ascii="Arial" w:hAnsi="Arial" w:cs="Arial"/>
        </w:rPr>
        <w:t>Macchione</w:t>
      </w:r>
      <w:proofErr w:type="spellEnd"/>
      <w:r w:rsidR="001018DD" w:rsidRPr="00C961A0">
        <w:rPr>
          <w:rFonts w:ascii="Arial" w:hAnsi="Arial" w:cs="Arial"/>
        </w:rPr>
        <w:t xml:space="preserve"> Construction</w:t>
      </w:r>
    </w:p>
    <w:p w14:paraId="460FB224" w14:textId="37562CE0" w:rsidR="0054241A" w:rsidRPr="00C961A0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>The Contract shall provide for paym</w:t>
      </w:r>
      <w:r w:rsidR="00D5743E" w:rsidRPr="00C961A0">
        <w:rPr>
          <w:rFonts w:ascii="Arial" w:hAnsi="Arial" w:cs="Arial"/>
        </w:rPr>
        <w:t>en</w:t>
      </w:r>
      <w:r w:rsidR="001018DD" w:rsidRPr="00C961A0">
        <w:rPr>
          <w:rFonts w:ascii="Arial" w:hAnsi="Arial" w:cs="Arial"/>
        </w:rPr>
        <w:t>t in the amount of $89,126.51</w:t>
      </w:r>
      <w:r w:rsidR="00D5743E" w:rsidRPr="00C961A0">
        <w:rPr>
          <w:rFonts w:ascii="Arial" w:hAnsi="Arial" w:cs="Arial"/>
        </w:rPr>
        <w:t>.</w:t>
      </w:r>
    </w:p>
    <w:p w14:paraId="6331FB7F" w14:textId="05EDBCF7" w:rsidR="0054241A" w:rsidRPr="00C961A0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>The Borough Clerk shall immediately forward t</w:t>
      </w:r>
      <w:r w:rsidR="001018DD" w:rsidRPr="00C961A0">
        <w:rPr>
          <w:rFonts w:ascii="Arial" w:hAnsi="Arial" w:cs="Arial"/>
        </w:rPr>
        <w:t xml:space="preserve">o Frank </w:t>
      </w:r>
      <w:proofErr w:type="spellStart"/>
      <w:r w:rsidR="001018DD" w:rsidRPr="00C961A0">
        <w:rPr>
          <w:rFonts w:ascii="Arial" w:hAnsi="Arial" w:cs="Arial"/>
        </w:rPr>
        <w:t>Macchione</w:t>
      </w:r>
      <w:proofErr w:type="spellEnd"/>
      <w:r w:rsidR="001018DD" w:rsidRPr="00C961A0">
        <w:rPr>
          <w:rFonts w:ascii="Arial" w:hAnsi="Arial" w:cs="Arial"/>
        </w:rPr>
        <w:t xml:space="preserve"> Construction, Inc</w:t>
      </w:r>
      <w:r w:rsidR="00062AF1" w:rsidRPr="00C961A0">
        <w:rPr>
          <w:rFonts w:ascii="Arial" w:hAnsi="Arial" w:cs="Arial"/>
        </w:rPr>
        <w:t>.</w:t>
      </w:r>
      <w:r w:rsidRPr="00C961A0">
        <w:rPr>
          <w:rFonts w:ascii="Arial" w:hAnsi="Arial" w:cs="Arial"/>
        </w:rPr>
        <w:t>, the Chief Financial Officer, the Borough Attorney</w:t>
      </w:r>
      <w:r w:rsidR="00D5743E" w:rsidRPr="00C961A0">
        <w:rPr>
          <w:rFonts w:ascii="Arial" w:hAnsi="Arial" w:cs="Arial"/>
        </w:rPr>
        <w:t xml:space="preserve">, </w:t>
      </w:r>
      <w:r w:rsidRPr="00C961A0">
        <w:rPr>
          <w:rFonts w:ascii="Arial" w:hAnsi="Arial" w:cs="Arial"/>
        </w:rPr>
        <w:t>and the Bor</w:t>
      </w:r>
      <w:r w:rsidR="00D5743E" w:rsidRPr="00C961A0">
        <w:rPr>
          <w:rFonts w:ascii="Arial" w:hAnsi="Arial" w:cs="Arial"/>
        </w:rPr>
        <w:t>ough Administrator a copy of this</w:t>
      </w:r>
      <w:r w:rsidRPr="00C961A0">
        <w:rPr>
          <w:rFonts w:ascii="Arial" w:hAnsi="Arial" w:cs="Arial"/>
        </w:rPr>
        <w:t xml:space="preserve"> Resolution.</w:t>
      </w:r>
    </w:p>
    <w:p w14:paraId="0F8A30F9" w14:textId="77777777" w:rsidR="0054241A" w:rsidRPr="00C961A0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C961A0">
        <w:rPr>
          <w:rFonts w:ascii="Arial" w:hAnsi="Arial" w:cs="Arial"/>
        </w:rPr>
        <w:t>The Borough C</w:t>
      </w:r>
      <w:r w:rsidR="00062AF1" w:rsidRPr="00C961A0">
        <w:rPr>
          <w:rFonts w:ascii="Arial" w:hAnsi="Arial" w:cs="Arial"/>
        </w:rPr>
        <w:t>lerk shall immediately forward two</w:t>
      </w:r>
      <w:r w:rsidRPr="00C961A0">
        <w:rPr>
          <w:rFonts w:ascii="Arial" w:hAnsi="Arial" w:cs="Arial"/>
        </w:rPr>
        <w:t xml:space="preserve"> signed and sealed copies to the </w:t>
      </w:r>
      <w:r w:rsidR="00062AF1" w:rsidRPr="00C961A0">
        <w:rPr>
          <w:rFonts w:ascii="Arial" w:hAnsi="Arial" w:cs="Arial"/>
        </w:rPr>
        <w:t xml:space="preserve">Borough </w:t>
      </w:r>
      <w:r w:rsidRPr="00C961A0">
        <w:rPr>
          <w:rFonts w:ascii="Arial" w:hAnsi="Arial" w:cs="Arial"/>
        </w:rPr>
        <w:t>Engineer.</w:t>
      </w:r>
    </w:p>
    <w:p w14:paraId="43858145" w14:textId="77777777" w:rsidR="00062AF1" w:rsidRPr="00C961A0" w:rsidRDefault="00062AF1" w:rsidP="00371AB5">
      <w:pPr>
        <w:spacing w:after="0"/>
        <w:rPr>
          <w:b/>
        </w:rPr>
      </w:pPr>
    </w:p>
    <w:p w14:paraId="73BD1279" w14:textId="6998812A" w:rsidR="0054241A" w:rsidRPr="00C961A0" w:rsidRDefault="0054241A" w:rsidP="00371AB5">
      <w:pPr>
        <w:spacing w:after="0"/>
      </w:pPr>
      <w:r w:rsidRPr="00C961A0">
        <w:rPr>
          <w:b/>
        </w:rPr>
        <w:t>BE IT FURTHER RESOLVED</w:t>
      </w:r>
      <w:r w:rsidRPr="00C961A0">
        <w:t>, the Chief Financial Officer of the Borough of Edgewater has certified to the Mayor and Council that sufficient funds are available</w:t>
      </w:r>
      <w:r w:rsidR="008C5A29" w:rsidRPr="00C961A0">
        <w:t xml:space="preserve"> in </w:t>
      </w:r>
      <w:r w:rsidR="001018DD" w:rsidRPr="00C961A0">
        <w:t xml:space="preserve">the Capital Ordinance #2022-004 adopted on March 21, 2022 </w:t>
      </w:r>
      <w:r w:rsidRPr="00C961A0">
        <w:t>to exe</w:t>
      </w:r>
      <w:r w:rsidR="00D5743E" w:rsidRPr="00C961A0">
        <w:t>cute a</w:t>
      </w:r>
      <w:r w:rsidR="00062AF1" w:rsidRPr="00C961A0">
        <w:t>n agreem</w:t>
      </w:r>
      <w:r w:rsidR="001018DD" w:rsidRPr="00C961A0">
        <w:t xml:space="preserve">ent with Frank </w:t>
      </w:r>
      <w:proofErr w:type="spellStart"/>
      <w:r w:rsidR="001018DD" w:rsidRPr="00C961A0">
        <w:t>Macchione</w:t>
      </w:r>
      <w:proofErr w:type="spellEnd"/>
      <w:r w:rsidR="001018DD" w:rsidRPr="00C961A0">
        <w:t xml:space="preserve"> Construction, Inc.</w:t>
      </w:r>
    </w:p>
    <w:p w14:paraId="377AA711" w14:textId="77777777" w:rsidR="00682A76" w:rsidRPr="00C961A0" w:rsidRDefault="00682A76" w:rsidP="00371AB5">
      <w:pPr>
        <w:spacing w:after="0"/>
      </w:pPr>
    </w:p>
    <w:p w14:paraId="6B25BD5E" w14:textId="77777777" w:rsidR="008C5A29" w:rsidRPr="00C961A0" w:rsidRDefault="008C5A29" w:rsidP="008C5A29">
      <w:pPr>
        <w:spacing w:after="0"/>
      </w:pPr>
    </w:p>
    <w:p w14:paraId="21DEBCA8" w14:textId="77777777" w:rsidR="008C5A29" w:rsidRPr="00C961A0" w:rsidRDefault="008C5A29" w:rsidP="008C5A29">
      <w:pPr>
        <w:spacing w:after="0"/>
      </w:pPr>
      <w:r w:rsidRPr="00C961A0">
        <w:t>____________________</w:t>
      </w:r>
      <w:r w:rsidR="00062AF1" w:rsidRPr="00C961A0">
        <w:t>_________</w:t>
      </w:r>
    </w:p>
    <w:p w14:paraId="78F83618" w14:textId="3CDCAABB" w:rsidR="0054241A" w:rsidRPr="00C961A0" w:rsidRDefault="001018DD" w:rsidP="008C5A29">
      <w:pPr>
        <w:spacing w:after="0"/>
        <w:rPr>
          <w:b/>
        </w:rPr>
      </w:pPr>
      <w:r w:rsidRPr="00C961A0">
        <w:rPr>
          <w:b/>
        </w:rPr>
        <w:t xml:space="preserve">Joseph Iannaconi, Jr. </w:t>
      </w:r>
      <w:r w:rsidR="0054241A" w:rsidRPr="00C961A0">
        <w:rPr>
          <w:b/>
        </w:rPr>
        <w:t>C.F.O.</w:t>
      </w:r>
    </w:p>
    <w:p w14:paraId="65403858" w14:textId="77777777" w:rsidR="007166B7" w:rsidRPr="00C961A0" w:rsidRDefault="007166B7" w:rsidP="008C5A29">
      <w:pPr>
        <w:tabs>
          <w:tab w:val="left" w:pos="368"/>
        </w:tabs>
        <w:spacing w:after="0"/>
        <w:rPr>
          <w:b/>
        </w:rPr>
      </w:pPr>
    </w:p>
    <w:p w14:paraId="6BBE6B19" w14:textId="77777777" w:rsidR="00185843" w:rsidRPr="00C961A0" w:rsidRDefault="00185843" w:rsidP="008C5A29">
      <w:pPr>
        <w:spacing w:after="0"/>
        <w:rPr>
          <w:rFonts w:eastAsia="Times New Roman"/>
          <w:b/>
          <w:bCs/>
        </w:rPr>
      </w:pPr>
    </w:p>
    <w:p w14:paraId="4738E3FA" w14:textId="77777777" w:rsidR="004C3BCE" w:rsidRPr="003133B1" w:rsidRDefault="004C3BCE" w:rsidP="004C3BCE">
      <w:pPr>
        <w:pStyle w:val="NoSpacing"/>
        <w:rPr>
          <w:b/>
        </w:rPr>
      </w:pPr>
      <w:r w:rsidRPr="003133B1">
        <w:rPr>
          <w:rFonts w:eastAsia="Times New Roman"/>
          <w:b/>
          <w:bCs/>
        </w:rPr>
        <w:t>I hereby certify that the above resolution was adopted by the Governing Body on June 20, 2022.</w:t>
      </w:r>
    </w:p>
    <w:p w14:paraId="6C8EB586" w14:textId="77777777" w:rsidR="004C3BCE" w:rsidRPr="003133B1" w:rsidRDefault="004C3BCE" w:rsidP="004C3BCE">
      <w:pPr>
        <w:tabs>
          <w:tab w:val="left" w:pos="368"/>
        </w:tabs>
        <w:spacing w:after="0"/>
        <w:rPr>
          <w:rFonts w:eastAsia="Calibri"/>
          <w:b/>
        </w:rPr>
      </w:pPr>
      <w:r w:rsidRPr="003133B1">
        <w:rPr>
          <w:rFonts w:eastAsia="Calibri"/>
          <w:b/>
        </w:rPr>
        <w:tab/>
      </w:r>
      <w:bookmarkStart w:id="0" w:name="_GoBack"/>
      <w:bookmarkEnd w:id="0"/>
    </w:p>
    <w:p w14:paraId="39D6CF5D" w14:textId="77777777" w:rsidR="004C3BCE" w:rsidRPr="003133B1" w:rsidRDefault="004C3BCE" w:rsidP="004C3BCE">
      <w:pPr>
        <w:tabs>
          <w:tab w:val="left" w:pos="368"/>
        </w:tabs>
        <w:spacing w:after="0"/>
        <w:rPr>
          <w:rFonts w:eastAsia="Calibri"/>
          <w:b/>
        </w:rPr>
      </w:pPr>
    </w:p>
    <w:p w14:paraId="00DDFC07" w14:textId="77777777" w:rsidR="004C3BCE" w:rsidRPr="003133B1" w:rsidRDefault="004C3BCE" w:rsidP="004C3BCE">
      <w:pPr>
        <w:tabs>
          <w:tab w:val="left" w:pos="368"/>
        </w:tabs>
        <w:spacing w:after="0"/>
        <w:rPr>
          <w:rFonts w:eastAsia="Calibri"/>
          <w:b/>
        </w:rPr>
      </w:pPr>
    </w:p>
    <w:p w14:paraId="5F1A58D4" w14:textId="77777777" w:rsidR="004C3BCE" w:rsidRPr="003133B1" w:rsidRDefault="004C3BCE" w:rsidP="004C3BCE">
      <w:pPr>
        <w:tabs>
          <w:tab w:val="left" w:pos="368"/>
        </w:tabs>
        <w:spacing w:after="0"/>
        <w:rPr>
          <w:rFonts w:eastAsia="Calibri"/>
          <w:b/>
        </w:rPr>
      </w:pPr>
      <w:r w:rsidRPr="003133B1">
        <w:rPr>
          <w:rFonts w:eastAsia="Calibri"/>
          <w:b/>
        </w:rPr>
        <w:t>____________________________</w:t>
      </w:r>
      <w:r w:rsidRPr="003133B1">
        <w:rPr>
          <w:rFonts w:eastAsia="Calibri"/>
          <w:b/>
        </w:rPr>
        <w:tab/>
      </w:r>
      <w:r w:rsidRPr="003133B1">
        <w:rPr>
          <w:rFonts w:eastAsia="Calibri"/>
          <w:b/>
        </w:rPr>
        <w:tab/>
      </w:r>
      <w:r w:rsidRPr="003133B1">
        <w:rPr>
          <w:rFonts w:eastAsia="Calibri"/>
          <w:b/>
        </w:rPr>
        <w:tab/>
        <w:t>________________________</w:t>
      </w:r>
    </w:p>
    <w:p w14:paraId="10CEB761" w14:textId="77777777" w:rsidR="004C3BCE" w:rsidRPr="003133B1" w:rsidRDefault="004C3BCE" w:rsidP="004C3BCE">
      <w:pPr>
        <w:tabs>
          <w:tab w:val="left" w:pos="368"/>
        </w:tabs>
        <w:spacing w:after="0"/>
        <w:rPr>
          <w:rFonts w:eastAsia="Times New Roman"/>
          <w:b/>
        </w:rPr>
      </w:pPr>
      <w:r w:rsidRPr="003133B1">
        <w:rPr>
          <w:rFonts w:eastAsia="Times New Roman"/>
          <w:b/>
        </w:rPr>
        <w:t xml:space="preserve">Michael J. McPartland       </w:t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  <w:t>Annamarie O’Connor, RMC</w:t>
      </w:r>
      <w:r w:rsidRPr="003133B1">
        <w:rPr>
          <w:rFonts w:eastAsia="Times New Roman"/>
          <w:b/>
        </w:rPr>
        <w:tab/>
      </w:r>
    </w:p>
    <w:p w14:paraId="655DB491" w14:textId="77777777" w:rsidR="004C3BCE" w:rsidRPr="003133B1" w:rsidRDefault="004C3BCE" w:rsidP="004C3BCE">
      <w:pPr>
        <w:tabs>
          <w:tab w:val="left" w:pos="368"/>
        </w:tabs>
        <w:spacing w:after="0"/>
        <w:rPr>
          <w:b/>
        </w:rPr>
      </w:pPr>
      <w:r w:rsidRPr="003133B1">
        <w:rPr>
          <w:rFonts w:eastAsia="Times New Roman"/>
          <w:b/>
        </w:rPr>
        <w:t xml:space="preserve">Mayor </w:t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</w:r>
      <w:r w:rsidRPr="003133B1">
        <w:rPr>
          <w:rFonts w:eastAsia="Times New Roman"/>
          <w:b/>
        </w:rPr>
        <w:tab/>
        <w:t>Borough Clerk</w:t>
      </w:r>
      <w:r w:rsidRPr="003133B1">
        <w:rPr>
          <w:b/>
          <w:sz w:val="22"/>
          <w:szCs w:val="22"/>
        </w:rPr>
        <w:t>, RMC</w:t>
      </w:r>
    </w:p>
    <w:p w14:paraId="7D73EDAC" w14:textId="47DEBE57" w:rsidR="00A11AFE" w:rsidRPr="001C314A" w:rsidRDefault="00A11AFE" w:rsidP="004C3BCE">
      <w:pPr>
        <w:spacing w:after="0"/>
        <w:rPr>
          <w:b/>
        </w:rPr>
      </w:pPr>
    </w:p>
    <w:sectPr w:rsidR="00A11AFE" w:rsidRPr="001C314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2A078727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C3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018DD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413D43"/>
    <w:rsid w:val="00417E17"/>
    <w:rsid w:val="0044148C"/>
    <w:rsid w:val="004A36AF"/>
    <w:rsid w:val="004A3F70"/>
    <w:rsid w:val="004B37EC"/>
    <w:rsid w:val="004C3BCE"/>
    <w:rsid w:val="004C76A3"/>
    <w:rsid w:val="004F6D16"/>
    <w:rsid w:val="004F7C69"/>
    <w:rsid w:val="00503584"/>
    <w:rsid w:val="00511D00"/>
    <w:rsid w:val="0054241A"/>
    <w:rsid w:val="005B1FAF"/>
    <w:rsid w:val="00636217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4389D"/>
    <w:rsid w:val="009670E7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77469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62926"/>
    <w:rsid w:val="00C961A0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A14ED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17D5-D0BD-447B-8FC1-363B54E0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17-07-13T15:23:00Z</cp:lastPrinted>
  <dcterms:created xsi:type="dcterms:W3CDTF">2022-06-10T20:53:00Z</dcterms:created>
  <dcterms:modified xsi:type="dcterms:W3CDTF">2022-06-17T17:39:00Z</dcterms:modified>
</cp:coreProperties>
</file>